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bookmarkStart w:id="0" w:name="_GoBack"/>
      <w:bookmarkEnd w:id="0"/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 w:rsidRPr="00B8346A">
        <w:rPr>
          <w:rFonts w:asciiTheme="majorHAnsi" w:hAnsiTheme="majorHAnsi" w:cstheme="majorHAnsi"/>
          <w:b/>
          <w:bCs/>
          <w:sz w:val="32"/>
          <w:szCs w:val="32"/>
        </w:rPr>
        <w:t xml:space="preserve">Informationen über das Corona-Virus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s Corona-Virus verursacht eine neue Krankheit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Krankheit verbreitet sich schnell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Kranke Menschen können andere mit dem Virus anstecken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ier finden Sie Informationen über das Corona-Virus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nd was Sie für Ihren Schutz machen können. </w:t>
      </w:r>
    </w:p>
    <w:p w:rsidR="00EA49EA" w:rsidRPr="00B8346A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chtig: </w:t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Eine Person hat den Corona-Virus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nd die Person meldet sich bei den Behörden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behandeln wir diese Person mit Respekt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r wollen: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Alle Menschen sollen die kranken Personen mit Respekt behandeln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e ist die Krankheit vom Corona-Virus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6A">
        <w:rPr>
          <w:rFonts w:asciiTheme="majorHAnsi" w:hAnsiTheme="majorHAnsi" w:cstheme="majorHAnsi"/>
          <w:sz w:val="28"/>
          <w:szCs w:val="32"/>
        </w:rPr>
        <w:t xml:space="preserve">Die Krankheit ist schlimm für die Lunge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e Person hat sich mit dem Corona-Virus angesteckt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hat diese Person vielleicht Husten und Schnupfen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Oder auch Fieber und Hals-Schmerzen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ige kranke Personen haben vielleicht auch Durchfall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e Person hat sich mit dem Corona-Virus angesteckt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kann es bis zu 14 Tagen dauern,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is sie die ersten Zeichen dafür merkt. </w:t>
      </w:r>
    </w:p>
    <w:p w:rsidR="002226E8" w:rsidRPr="00B8346A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e können Sie sich vor einer Ansteckung </w:t>
      </w:r>
      <w:r w:rsidR="00EA49EA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                                            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mit dem Corona-Virus schützen?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e gute Hygiene ist sehr wichtig. </w:t>
      </w:r>
    </w:p>
    <w:p w:rsidR="00EA49EA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Mit einer guten Hygiene können Sie sich vor einer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Ansteckung schützen. </w:t>
      </w:r>
    </w:p>
    <w:p w:rsidR="002226E8" w:rsidRPr="00B8346A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s sind die wichtigsten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Hygiene-Regeln. </w:t>
      </w:r>
    </w:p>
    <w:p w:rsidR="00B8346A" w:rsidRP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usten Sie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nicht </w:t>
      </w:r>
      <w:r w:rsidRPr="00B8346A">
        <w:rPr>
          <w:rFonts w:asciiTheme="majorHAnsi" w:hAnsiTheme="majorHAnsi" w:cstheme="majorHAnsi"/>
          <w:sz w:val="28"/>
          <w:szCs w:val="32"/>
        </w:rPr>
        <w:t xml:space="preserve">in die Richtung von anderen Menschen!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Niesen Sie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nicht </w:t>
      </w:r>
      <w:r w:rsidRPr="00B8346A">
        <w:rPr>
          <w:rFonts w:asciiTheme="majorHAnsi" w:hAnsiTheme="majorHAnsi" w:cstheme="majorHAnsi"/>
          <w:sz w:val="28"/>
          <w:szCs w:val="32"/>
        </w:rPr>
        <w:t xml:space="preserve">in die Richtung von anderen Menschen! </w:t>
      </w:r>
    </w:p>
    <w:p w:rsidR="00B8346A" w:rsidRPr="00B8346A" w:rsidRDefault="00B8346A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3453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Drehen Sie sich beim Husten und Niesen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von anderen Menschen weg.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alten Sie mindestens einen Meter Abstand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von anderen Menschen. </w:t>
      </w:r>
    </w:p>
    <w:p w:rsidR="00B8346A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Ein Meter ist etwas länger als ein Arm. </w:t>
      </w:r>
    </w:p>
    <w:p w:rsidR="002226E8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Noch besser sind 2 Meter Abstand. </w:t>
      </w:r>
    </w:p>
    <w:p w:rsid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müssen husten oder niesen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benutzen Sie am besten ein Taschen-Tuch dafür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enutzen Sie das Taschen-Tuch nur einmal. </w:t>
      </w:r>
    </w:p>
    <w:p w:rsidR="002226E8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Werfen Sie das Taschen-Tuch danach weg. </w:t>
      </w:r>
    </w:p>
    <w:p w:rsidR="00B8346A" w:rsidRDefault="002226E8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müssen husten oder niesen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nd Sie haben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kein </w:t>
      </w:r>
      <w:r w:rsidRPr="00B8346A">
        <w:rPr>
          <w:rFonts w:asciiTheme="majorHAnsi" w:hAnsiTheme="majorHAnsi" w:cstheme="majorHAnsi"/>
          <w:sz w:val="28"/>
          <w:szCs w:val="32"/>
        </w:rPr>
        <w:t xml:space="preserve">Taschen-Tuch?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halten Sie sich die Armbeuge vor Mund und Nase. </w:t>
      </w:r>
    </w:p>
    <w:p w:rsidR="002226E8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Armbeuge ist die Innenseite vom Ellenbogen. </w:t>
      </w: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3A7346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chtig: Hände waschen!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Waschen Sie sich immer gut die Hände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esonders nach dem Husten oder Niesen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nd nach dem Naseputzen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enutzen Sie dabei Wasser und Seife! </w:t>
      </w:r>
    </w:p>
    <w:p w:rsidR="002226E8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Waschen Sie immer für mindestens 20 Sekunden die Hände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Nicht </w:t>
      </w:r>
      <w:r w:rsidRPr="00B8346A">
        <w:rPr>
          <w:rFonts w:asciiTheme="majorHAnsi" w:hAnsiTheme="majorHAnsi" w:cstheme="majorHAnsi"/>
          <w:sz w:val="28"/>
          <w:szCs w:val="32"/>
        </w:rPr>
        <w:t xml:space="preserve">nur Hygiene-Regeln sind für Ihren Schutz </w:t>
      </w:r>
    </w:p>
    <w:p w:rsidR="002226E8" w:rsidRPr="00B8346A" w:rsidRDefault="003A7346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noProof/>
          <w:color w:val="FF0000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1529080" cy="1533525"/>
                <wp:effectExtent l="0" t="0" r="3302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92BE3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5.85pt" to="472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9A09" wp14:editId="06F62689">
                <wp:simplePos x="0" y="0"/>
                <wp:positionH relativeFrom="column">
                  <wp:posOffset>4424680</wp:posOffset>
                </wp:positionH>
                <wp:positionV relativeFrom="paragraph">
                  <wp:posOffset>201295</wp:posOffset>
                </wp:positionV>
                <wp:extent cx="1504950" cy="1533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4861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5.85pt" to="466.9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Pr="003A7346">
        <w:rPr>
          <w:rFonts w:asciiTheme="majorHAnsi" w:hAnsiTheme="majorHAnsi" w:cstheme="majorHAnsi"/>
          <w:noProof/>
          <w:color w:val="FF0000"/>
          <w:sz w:val="28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202639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64" cy="16211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vor einer Ansteckung wichtig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lastRenderedPageBreak/>
        <w:t xml:space="preserve">Beachten Sie auch diese Regeln: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Vermeiden Sie es anderen Personen die Hand zu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geben.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marmen Sie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keine </w:t>
      </w:r>
      <w:r w:rsidRPr="00B8346A">
        <w:rPr>
          <w:rFonts w:asciiTheme="majorHAnsi" w:hAnsiTheme="majorHAnsi" w:cstheme="majorHAnsi"/>
          <w:sz w:val="28"/>
          <w:szCs w:val="32"/>
        </w:rPr>
        <w:t xml:space="preserve">anderen Personen. </w:t>
      </w:r>
    </w:p>
    <w:p w:rsidR="00B8346A" w:rsidRDefault="002226E8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alten Sie mindestens einen Meter Abstand von Menschen,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husten oder niesen. </w:t>
      </w:r>
    </w:p>
    <w:p w:rsid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 Meter ist etwas länger als ein Arm. </w:t>
      </w:r>
    </w:p>
    <w:p w:rsidR="00EA49EA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Noch besser sind 2 Meter Abstand. </w:t>
      </w:r>
    </w:p>
    <w:p w:rsidR="00B8346A" w:rsidRDefault="002226E8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Machen Sie regelmäßig das Fenster auf. </w:t>
      </w:r>
    </w:p>
    <w:p w:rsidR="00EA49EA" w:rsidRPr="00B8346A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3A7346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So kommt frische Luft in den Raum. </w:t>
      </w:r>
    </w:p>
    <w:p w:rsidR="00B8346A" w:rsidRDefault="002226E8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Einige Menschen können sich schneller anstecken. </w:t>
      </w:r>
    </w:p>
    <w:p w:rsidR="00EA49EA" w:rsidRPr="00B8346A" w:rsidRDefault="002226E8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Zum Beispiel ältere Menschen. </w:t>
      </w:r>
    </w:p>
    <w:p w:rsidR="00B8346A" w:rsidRDefault="002226E8" w:rsidP="00E4387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Vermeiden Sie Orte, an denen viele Menschen </w:t>
      </w:r>
      <w:r w:rsidR="003A7346">
        <w:rPr>
          <w:rFonts w:asciiTheme="majorHAnsi" w:hAnsiTheme="majorHAnsi" w:cstheme="majorHAnsi"/>
          <w:sz w:val="28"/>
          <w:szCs w:val="32"/>
        </w:rPr>
        <w:t xml:space="preserve"> </w:t>
      </w:r>
    </w:p>
    <w:p w:rsidR="002226E8" w:rsidRPr="00B8346A" w:rsidRDefault="002226E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nd. </w:t>
      </w:r>
    </w:p>
    <w:p w:rsidR="002226E8" w:rsidRPr="00B8346A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  <w:sz w:val="28"/>
          <w:szCs w:val="32"/>
        </w:rPr>
      </w:pPr>
      <w:r w:rsidRPr="003A7346">
        <w:rPr>
          <w:rFonts w:asciiTheme="majorHAnsi" w:hAnsiTheme="majorHAnsi" w:cstheme="majorHAnsi"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EA" w:rsidRPr="00B8346A">
        <w:rPr>
          <w:rFonts w:asciiTheme="majorHAnsi" w:hAnsiTheme="majorHAnsi" w:cstheme="majorHAnsi"/>
          <w:b/>
          <w:bCs/>
          <w:sz w:val="28"/>
          <w:szCs w:val="32"/>
        </w:rPr>
        <w:t>I</w:t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ch glaube, ich habe das Corona-Virus. </w:t>
      </w:r>
      <w:r w:rsidR="00B8346A">
        <w:rPr>
          <w:rFonts w:asciiTheme="majorHAnsi" w:hAnsiTheme="majorHAnsi" w:cstheme="majorHAnsi"/>
          <w:b/>
          <w:bCs/>
          <w:sz w:val="28"/>
          <w:szCs w:val="32"/>
        </w:rPr>
        <w:t xml:space="preserve">                                                                           </w:t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as muss ich jetzt tun? </w:t>
      </w:r>
    </w:p>
    <w:p w:rsidR="00E4387A" w:rsidRDefault="002226E8" w:rsidP="00E4387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glauben: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Ich habe mich mit dem Corona-Virus angesteckt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nn sollten Sie die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Hygiene-Regeln </w:t>
      </w:r>
      <w:r w:rsidRPr="00B8346A">
        <w:rPr>
          <w:rFonts w:asciiTheme="majorHAnsi" w:hAnsiTheme="majorHAnsi" w:cstheme="majorHAnsi"/>
          <w:sz w:val="28"/>
          <w:szCs w:val="32"/>
        </w:rPr>
        <w:t xml:space="preserve">befolgen!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Und Sie müssen einem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Arzt </w:t>
      </w:r>
      <w:r w:rsidRPr="00B8346A">
        <w:rPr>
          <w:rFonts w:asciiTheme="majorHAnsi" w:hAnsiTheme="majorHAnsi" w:cstheme="majorHAnsi"/>
          <w:sz w:val="28"/>
          <w:szCs w:val="32"/>
        </w:rPr>
        <w:t xml:space="preserve">Bescheid sagen.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Zum Beispiel Ihrem Hausarzt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Wichtig: </w:t>
      </w:r>
    </w:p>
    <w:p w:rsidR="00EA49EA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3A7346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6433</wp:posOffset>
            </wp:positionH>
            <wp:positionV relativeFrom="paragraph">
              <wp:posOffset>1155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Rufen Sie zuerst bei Ihrem Arzt an! </w:t>
      </w:r>
      <w:r>
        <w:rPr>
          <w:rFonts w:asciiTheme="majorHAnsi" w:hAnsiTheme="majorHAnsi" w:cstheme="majorHAnsi"/>
          <w:sz w:val="28"/>
          <w:szCs w:val="32"/>
        </w:rPr>
        <w:t xml:space="preserve">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Gehen Sie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nicht </w:t>
      </w:r>
      <w:r w:rsidRPr="00B8346A">
        <w:rPr>
          <w:rFonts w:asciiTheme="majorHAnsi" w:hAnsiTheme="majorHAnsi" w:cstheme="majorHAnsi"/>
          <w:sz w:val="28"/>
          <w:szCs w:val="32"/>
        </w:rPr>
        <w:t xml:space="preserve">direkt in die Arztpraxis!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Mitarbeiter aus der Arztpraxis sagen Ihnen dann: </w:t>
      </w:r>
    </w:p>
    <w:p w:rsidR="00B8346A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Das müssen Sie jetzt tun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 w:rsidRPr="00B8346A">
        <w:rPr>
          <w:rFonts w:asciiTheme="majorHAnsi" w:hAnsiTheme="majorHAnsi" w:cstheme="majorHAnsi"/>
          <w:b/>
          <w:bCs/>
          <w:sz w:val="32"/>
          <w:szCs w:val="32"/>
        </w:rPr>
        <w:t xml:space="preserve">Mehr Informationen </w:t>
      </w:r>
    </w:p>
    <w:p w:rsid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3A7346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6794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Sie möchten mehr Informationen über das Corona-Virus?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Oder Sie haben noch Fragen?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ier finden Sie Internet-Seiten und Telefon-Nummern.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ort bekommen Sie mehr Informationen. </w:t>
      </w:r>
    </w:p>
    <w:p w:rsidR="002226E8" w:rsidRPr="00B8346A" w:rsidRDefault="002226E8" w:rsidP="00B8346A">
      <w:pPr>
        <w:pStyle w:val="Default"/>
        <w:pageBreakBefore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</w:rPr>
      </w:pPr>
      <w:r w:rsidRPr="00B8346A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Telefon-Nummern </w:t>
      </w:r>
    </w:p>
    <w:p w:rsid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3A7346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2576" behindDoc="1" locked="0" layoutInCell="1" allowOverlap="1" wp14:anchorId="2410D123" wp14:editId="3433E470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Das Landes-Gesundheitsamt </w:t>
      </w:r>
      <w:r>
        <w:rPr>
          <w:rFonts w:asciiTheme="majorHAnsi" w:hAnsiTheme="majorHAnsi" w:cstheme="majorHAnsi"/>
          <w:b/>
          <w:bCs/>
          <w:sz w:val="28"/>
          <w:szCs w:val="32"/>
        </w:rPr>
        <w:t xml:space="preserve">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haben Fragen zum Corona-Virus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>Das Landes-</w:t>
      </w:r>
      <w:r w:rsidRPr="00FF3EFA">
        <w:rPr>
          <w:rFonts w:asciiTheme="majorHAnsi" w:hAnsiTheme="majorHAnsi" w:cstheme="majorHAnsi"/>
          <w:color w:val="auto"/>
          <w:sz w:val="28"/>
          <w:szCs w:val="32"/>
        </w:rPr>
        <w:t xml:space="preserve">Gesundheitsamt von </w:t>
      </w:r>
      <w:r w:rsidR="00FF3EFA" w:rsidRPr="00FF3EFA">
        <w:rPr>
          <w:rFonts w:asciiTheme="majorHAnsi" w:hAnsiTheme="majorHAnsi" w:cstheme="majorHAnsi"/>
          <w:color w:val="auto"/>
          <w:sz w:val="28"/>
          <w:szCs w:val="32"/>
        </w:rPr>
        <w:t>Nordrhein-Westfalen</w:t>
      </w:r>
      <w:r w:rsidRPr="00FF3EFA">
        <w:rPr>
          <w:rFonts w:asciiTheme="majorHAnsi" w:hAnsiTheme="majorHAnsi" w:cstheme="majorHAnsi"/>
          <w:color w:val="auto"/>
          <w:sz w:val="28"/>
          <w:szCs w:val="32"/>
        </w:rPr>
        <w:t xml:space="preserve">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at eine extra Telefon-Nummer dafür gemacht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Hier können alle Bürger anrufen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können zu diesen Zeiten anrufen: 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>Montag bis Freitag von 9.00 Uhr bis 1</w:t>
      </w:r>
      <w:r w:rsidR="00FF3EFA"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>8</w:t>
      </w: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.00 Uhr </w:t>
      </w:r>
    </w:p>
    <w:p w:rsidR="002226E8" w:rsidRPr="00FF3EF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color w:val="auto"/>
          <w:sz w:val="28"/>
          <w:szCs w:val="32"/>
        </w:rPr>
        <w:t xml:space="preserve">Die Telefon-Nummer ist: </w:t>
      </w:r>
      <w:r w:rsidR="00FF3EFA"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>0211 911 91 001</w:t>
      </w: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 </w:t>
      </w:r>
    </w:p>
    <w:p w:rsidR="00B8346A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Gesundheitsamt vom </w:t>
      </w:r>
      <w:r w:rsidR="00FF3EFA"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>Rhein Sieg Kreis</w:t>
      </w: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haben eine Frage zum Corona-Virus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Dann können Sie auch beim Gesundheitsamt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FF3EFA">
        <w:rPr>
          <w:rFonts w:asciiTheme="majorHAnsi" w:hAnsiTheme="majorHAnsi" w:cstheme="majorHAnsi"/>
          <w:color w:val="auto"/>
          <w:sz w:val="28"/>
          <w:szCs w:val="32"/>
        </w:rPr>
        <w:t xml:space="preserve">vom </w:t>
      </w:r>
      <w:r w:rsidR="00FF3EFA" w:rsidRPr="00FF3EFA">
        <w:rPr>
          <w:rFonts w:asciiTheme="majorHAnsi" w:hAnsiTheme="majorHAnsi" w:cstheme="majorHAnsi"/>
          <w:color w:val="auto"/>
          <w:sz w:val="28"/>
          <w:szCs w:val="32"/>
        </w:rPr>
        <w:t>Rhein Sieg Kreis</w:t>
      </w:r>
      <w:r w:rsidRPr="00FF3EFA">
        <w:rPr>
          <w:rFonts w:asciiTheme="majorHAnsi" w:hAnsiTheme="majorHAnsi" w:cstheme="majorHAnsi"/>
          <w:color w:val="auto"/>
          <w:sz w:val="28"/>
          <w:szCs w:val="32"/>
        </w:rPr>
        <w:t xml:space="preserve"> anrufen</w:t>
      </w:r>
      <w:r w:rsidRPr="00B8346A">
        <w:rPr>
          <w:rFonts w:asciiTheme="majorHAnsi" w:hAnsiTheme="majorHAnsi" w:cstheme="majorHAnsi"/>
          <w:sz w:val="28"/>
          <w:szCs w:val="32"/>
        </w:rPr>
        <w:t xml:space="preserve">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>Sie können zu diesen Zeiten anrufen: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Montag bis Sonntag von 8.00 Uhr bis </w:t>
      </w:r>
      <w:r w:rsidR="00FF3EFA"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>20</w:t>
      </w: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.00 Uhr </w:t>
      </w:r>
    </w:p>
    <w:p w:rsidR="002226E8" w:rsidRPr="00B8346A" w:rsidRDefault="002226E8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Telefon-Nummer ist: </w:t>
      </w:r>
      <w:r w:rsidR="00FF3EFA">
        <w:rPr>
          <w:rFonts w:asciiTheme="majorHAnsi" w:hAnsiTheme="majorHAnsi" w:cstheme="majorHAnsi"/>
          <w:b/>
          <w:bCs/>
          <w:sz w:val="28"/>
          <w:szCs w:val="32"/>
        </w:rPr>
        <w:t>02241 13 33 33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 </w:t>
      </w:r>
    </w:p>
    <w:p w:rsidR="00B8346A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Kassenärztliche Vereinigung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können bei dem Patienten-Service anrufen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er Service ist für ganz Deutschland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Sie können zu diesen Zeiten anrufen: </w:t>
      </w:r>
    </w:p>
    <w:p w:rsidR="002226E8" w:rsidRPr="00FF3EF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</w:rPr>
      </w:pPr>
      <w:r w:rsidRPr="00FF3EFA">
        <w:rPr>
          <w:rFonts w:asciiTheme="majorHAnsi" w:hAnsiTheme="majorHAnsi" w:cstheme="majorHAnsi"/>
          <w:b/>
          <w:bCs/>
          <w:color w:val="auto"/>
          <w:sz w:val="28"/>
          <w:szCs w:val="32"/>
        </w:rPr>
        <w:t xml:space="preserve">Montag bis Freitag von 8.00 Uhr bis 16.00 Uhr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Telefon-Nummer ist: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116 117 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Sie müssen </w:t>
      </w: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keine </w:t>
      </w:r>
      <w:r w:rsidRPr="00B8346A">
        <w:rPr>
          <w:rFonts w:asciiTheme="majorHAnsi" w:hAnsiTheme="majorHAnsi" w:cstheme="majorHAnsi"/>
          <w:sz w:val="28"/>
          <w:szCs w:val="32"/>
        </w:rPr>
        <w:t xml:space="preserve">Vorwahl wählen. </w:t>
      </w: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3A7346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Internet-Seiten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Robert-Koch-Institut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s Robert-Koch-Institut gehört zum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undes-Ministerium für Gesundheit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Beim Robert-Koch-Institut arbeiten auch Fachleute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für ansteckende Krankheiten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Viele Menschen haben Fragen über das Corona-Virus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as Robert-Koch-Institut hat auf seiner Internet-Seite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lastRenderedPageBreak/>
        <w:t xml:space="preserve">diese Fragen gesammelt. </w:t>
      </w:r>
    </w:p>
    <w:p w:rsid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Auf der Internet-Seite stehen auch die Antworten zu den Fragen. </w:t>
      </w:r>
    </w:p>
    <w:p w:rsidR="003A7346" w:rsidRDefault="00BF581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hyperlink r:id="rId17" w:history="1">
        <w:r w:rsidR="003A7346" w:rsidRPr="001151DD">
          <w:rPr>
            <w:rStyle w:val="Hyperlink"/>
            <w:rFonts w:asciiTheme="majorHAnsi" w:hAnsiTheme="majorHAnsi" w:cstheme="majorHAnsi"/>
            <w:sz w:val="28"/>
            <w:szCs w:val="32"/>
          </w:rPr>
          <w:t>https://www.rki.de/SharedDocs/FAQ/NCOV2019/FAQ_Liste.html</w:t>
        </w:r>
      </w:hyperlink>
    </w:p>
    <w:p w:rsidR="003A7346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3A7346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</w:p>
    <w:p w:rsidR="003A7346" w:rsidRDefault="002226E8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  <w:r w:rsidRPr="00B8346A">
        <w:rPr>
          <w:rFonts w:asciiTheme="majorHAnsi" w:hAnsiTheme="majorHAnsi" w:cstheme="majorHAnsi"/>
          <w:b/>
          <w:bCs/>
          <w:sz w:val="28"/>
          <w:szCs w:val="32"/>
        </w:rPr>
        <w:t xml:space="preserve">Bundes-Zentrale für gesundheitliche Aufklärung </w:t>
      </w:r>
    </w:p>
    <w:p w:rsidR="003A7346" w:rsidRDefault="002226E8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 w:rsidRPr="00B8346A">
        <w:rPr>
          <w:rFonts w:asciiTheme="majorHAnsi" w:hAnsiTheme="majorHAnsi" w:cstheme="majorHAnsi"/>
          <w:sz w:val="28"/>
          <w:szCs w:val="32"/>
        </w:rPr>
        <w:t xml:space="preserve">Die Bundes-Zentrale für gesundheitliche Aufklärung hat auch Fragen </w:t>
      </w: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05105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B8346A">
        <w:rPr>
          <w:rFonts w:asciiTheme="majorHAnsi" w:hAnsiTheme="majorHAnsi" w:cstheme="majorHAnsi"/>
          <w:sz w:val="28"/>
          <w:szCs w:val="32"/>
        </w:rPr>
        <w:t xml:space="preserve">und Antworten zu dem Corona-Virus gesammelt. </w:t>
      </w: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</w:rPr>
      </w:pPr>
    </w:p>
    <w:p w:rsidR="003A7346" w:rsidRPr="00B8346A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sectPr w:rsidR="003A7346" w:rsidRPr="00B834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B1D57"/>
    <w:rsid w:val="00143FB1"/>
    <w:rsid w:val="001A1888"/>
    <w:rsid w:val="002226E8"/>
    <w:rsid w:val="002519F2"/>
    <w:rsid w:val="003A7346"/>
    <w:rsid w:val="003C1EFE"/>
    <w:rsid w:val="00606AB0"/>
    <w:rsid w:val="00744CED"/>
    <w:rsid w:val="00937499"/>
    <w:rsid w:val="00B8346A"/>
    <w:rsid w:val="00BF581C"/>
    <w:rsid w:val="00CE6829"/>
    <w:rsid w:val="00DA4623"/>
    <w:rsid w:val="00E4387A"/>
    <w:rsid w:val="00EA49EA"/>
    <w:rsid w:val="00EE5B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C847-2036-40BF-A2A8-A72C560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0823F.dotm</Template>
  <TotalTime>0</TotalTime>
  <Pages>13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Hamacher, Verena</cp:lastModifiedBy>
  <cp:revision>2</cp:revision>
  <dcterms:created xsi:type="dcterms:W3CDTF">2020-03-23T13:06:00Z</dcterms:created>
  <dcterms:modified xsi:type="dcterms:W3CDTF">2020-03-23T13:06:00Z</dcterms:modified>
</cp:coreProperties>
</file>